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C7F76" w14:textId="77777777"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14:paraId="654C7F77" w14:textId="77777777" w:rsidR="00F90453" w:rsidRDefault="00F433E8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835"/>
      </w:tblGrid>
      <w:tr w:rsidR="007548B0" w14:paraId="654C7F7A" w14:textId="77777777" w:rsidTr="00B53C37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54C7F78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7F79" w14:textId="77777777" w:rsidR="00222867" w:rsidRPr="00B53C37" w:rsidRDefault="00B53C37" w:rsidP="00B53C37">
            <w:pPr>
              <w:rPr>
                <w:b/>
                <w:bCs/>
                <w:rtl/>
              </w:rPr>
            </w:pPr>
            <w:r w:rsidRPr="00B53C37">
              <w:rPr>
                <w:rFonts w:hint="cs"/>
                <w:b/>
                <w:bCs/>
                <w:rtl/>
              </w:rPr>
              <w:t>משרד הבריאות</w:t>
            </w:r>
          </w:p>
        </w:tc>
      </w:tr>
      <w:tr w:rsidR="007548B0" w14:paraId="654C7F7D" w14:textId="77777777" w:rsidTr="00B53C37">
        <w:trPr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54C7F7B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7F7C" w14:textId="77777777" w:rsidR="00222867" w:rsidRPr="00D635C4" w:rsidRDefault="00B53C37" w:rsidP="00B53C37">
            <w:pPr>
              <w:rPr>
                <w:rtl/>
              </w:rPr>
            </w:pPr>
            <w:r>
              <w:rPr>
                <w:rFonts w:hint="cs"/>
                <w:rtl/>
              </w:rPr>
              <w:t>האגף לבריאות דיגיטלית ומחשוב</w:t>
            </w:r>
          </w:p>
        </w:tc>
      </w:tr>
      <w:tr w:rsidR="007548B0" w14:paraId="654C7F80" w14:textId="77777777" w:rsidTr="00B53C37">
        <w:trPr>
          <w:trHeight w:val="3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54C7F7E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6F4D68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6F4D68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7F7F" w14:textId="73D1CC14" w:rsidR="00222867" w:rsidRDefault="006F4D68" w:rsidP="00F70364">
            <w:pPr>
              <w:rPr>
                <w:rtl/>
              </w:rPr>
            </w:pPr>
            <w:r>
              <w:rPr>
                <w:rFonts w:ascii="Arial" w:hAnsi="Arial"/>
                <w:b/>
                <w:sz w:val="22"/>
                <w:szCs w:val="22"/>
                <w:rtl/>
              </w:rPr>
              <w:t>‏</w:t>
            </w:r>
            <w:r w:rsidR="00F70364">
              <w:rPr>
                <w:rFonts w:ascii="Arial" w:hAnsi="Arial"/>
                <w:b/>
                <w:sz w:val="22"/>
                <w:szCs w:val="22"/>
                <w:rtl/>
              </w:rPr>
              <w:t>‏14/09/2020</w:t>
            </w:r>
          </w:p>
        </w:tc>
      </w:tr>
    </w:tbl>
    <w:p w14:paraId="654C7F81" w14:textId="77777777" w:rsidR="00332AFB" w:rsidRDefault="00F433E8" w:rsidP="00222867">
      <w:pPr>
        <w:rPr>
          <w:rtl/>
        </w:rPr>
      </w:pPr>
    </w:p>
    <w:p w14:paraId="654C7F82" w14:textId="77777777" w:rsidR="00222867" w:rsidRDefault="00F433E8" w:rsidP="00222867">
      <w:pPr>
        <w:rPr>
          <w:rtl/>
        </w:rPr>
      </w:pPr>
    </w:p>
    <w:p w14:paraId="654C7F83" w14:textId="77777777" w:rsidR="00222867" w:rsidRDefault="00F433E8" w:rsidP="00222867">
      <w:pPr>
        <w:rPr>
          <w:rtl/>
        </w:rPr>
      </w:pPr>
    </w:p>
    <w:p w14:paraId="654C7F84" w14:textId="77777777" w:rsidR="00222867" w:rsidRDefault="00F433E8" w:rsidP="00222867">
      <w:pPr>
        <w:rPr>
          <w:rtl/>
        </w:rPr>
      </w:pPr>
    </w:p>
    <w:p w14:paraId="654C7F85" w14:textId="77777777" w:rsidR="00222867" w:rsidRDefault="00F433E8" w:rsidP="00222867">
      <w:pPr>
        <w:rPr>
          <w:rtl/>
        </w:rPr>
      </w:pPr>
    </w:p>
    <w:p w14:paraId="654C7F86" w14:textId="77777777" w:rsidR="00222867" w:rsidRDefault="00F433E8" w:rsidP="00222867">
      <w:pPr>
        <w:rPr>
          <w:rtl/>
        </w:rPr>
      </w:pPr>
    </w:p>
    <w:p w14:paraId="654C7F87" w14:textId="77777777"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14:paraId="654C7F88" w14:textId="77777777" w:rsidR="00222867" w:rsidRDefault="00F433E8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14:paraId="654C7F89" w14:textId="77777777" w:rsidR="00222867" w:rsidRPr="00AF57E9" w:rsidRDefault="009B6B29" w:rsidP="00675430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14:paraId="654C7F8A" w14:textId="77777777" w:rsidR="00222867" w:rsidRPr="00AF57E9" w:rsidRDefault="00F433E8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654C7F8C" w14:textId="7777777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54C7F8B" w14:textId="77777777"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B53C37" w14:paraId="654C7F92" w14:textId="77777777" w:rsidTr="00144725">
        <w:trPr>
          <w:trHeight w:val="1429"/>
        </w:trPr>
        <w:tc>
          <w:tcPr>
            <w:tcW w:w="9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4C7F8D" w14:textId="77777777" w:rsidR="00661E26" w:rsidRDefault="00661E26" w:rsidP="00661E26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ערכת מטרות מתוצרת חברת פרודיפיי</w:t>
            </w:r>
            <w:r w:rsidRPr="00DA3FE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משמשת לצורך ניהול </w:t>
            </w:r>
            <w:r w:rsidRPr="00DA3FEB">
              <w:rPr>
                <w:rFonts w:ascii="Arial" w:hAnsi="Arial" w:hint="cs"/>
                <w:b/>
                <w:sz w:val="22"/>
                <w:szCs w:val="22"/>
                <w:rtl/>
              </w:rPr>
              <w:t>בקרת איכות של מעבד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ות בריאות הציבור</w:t>
            </w:r>
            <w:r w:rsidRPr="00DA3FE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בידי ממונה הבטחת איכות.</w:t>
            </w:r>
          </w:p>
          <w:p w14:paraId="654C7F8E" w14:textId="77777777" w:rsidR="007B5CE8" w:rsidRDefault="00661E26" w:rsidP="00661E26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ההתקשרות המבוקשת נועדה לשם </w:t>
            </w:r>
            <w:r w:rsidRPr="00DA3FE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תחזוקה שנתית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של המערכת ה</w:t>
            </w:r>
            <w:r w:rsidR="007B5CE8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מותקנת </w:t>
            </w:r>
            <w:r w:rsidR="007B5CE8">
              <w:rPr>
                <w:rFonts w:ascii="Arial" w:hAnsi="Arial" w:hint="cs"/>
                <w:bCs/>
                <w:sz w:val="22"/>
                <w:szCs w:val="22"/>
                <w:u w:val="single"/>
                <w:rtl/>
              </w:rPr>
              <w:t>בנפרד</w:t>
            </w:r>
            <w:r w:rsidR="007B5CE8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ב-</w:t>
            </w:r>
            <w:r w:rsidR="007B5CE8">
              <w:rPr>
                <w:rFonts w:ascii="Arial" w:hAnsi="Arial" w:hint="cs"/>
                <w:b/>
                <w:sz w:val="22"/>
                <w:szCs w:val="22"/>
                <w:rtl/>
              </w:rPr>
              <w:t>5 מעבדות בריאות הציבור.</w:t>
            </w:r>
          </w:p>
          <w:p w14:paraId="654C7F8F" w14:textId="77777777" w:rsidR="007B5CE8" w:rsidRPr="00DA3FEB" w:rsidRDefault="007B5CE8" w:rsidP="007B5CE8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</w:p>
          <w:p w14:paraId="654C7F90" w14:textId="77777777" w:rsidR="007B5CE8" w:rsidRPr="00DA3FEB" w:rsidRDefault="007B5CE8" w:rsidP="007B5CE8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</w:p>
          <w:p w14:paraId="654C7F91" w14:textId="77777777" w:rsidR="00B53C37" w:rsidRPr="00AF57E9" w:rsidRDefault="00B53C37" w:rsidP="00661E26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</w:tbl>
    <w:p w14:paraId="654C7F93" w14:textId="77777777" w:rsidR="00222867" w:rsidRPr="00AF57E9" w:rsidRDefault="00F433E8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14:paraId="654C7F94" w14:textId="77777777" w:rsidR="00222867" w:rsidRPr="00AF57E9" w:rsidRDefault="009B6B29" w:rsidP="00675430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14:paraId="654C7F95" w14:textId="77777777" w:rsidR="00222867" w:rsidRPr="00AF57E9" w:rsidRDefault="00F433E8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654C7F96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14:paraId="654C7F97" w14:textId="77777777" w:rsidR="00222867" w:rsidRPr="00AF57E9" w:rsidRDefault="00F433E8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14:paraId="654C7F9C" w14:textId="77777777" w:rsidTr="00222867">
        <w:tc>
          <w:tcPr>
            <w:tcW w:w="3085" w:type="dxa"/>
            <w:hideMark/>
          </w:tcPr>
          <w:p w14:paraId="654C7F98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14:paraId="654C7F99" w14:textId="77777777" w:rsidR="00222867" w:rsidRPr="00AF57E9" w:rsidRDefault="007B5CE8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8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14:paraId="654C7F9A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14:paraId="654C7F9B" w14:textId="77777777" w:rsidR="00222867" w:rsidRPr="00AF57E9" w:rsidRDefault="00F433E8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654C7F9D" w14:textId="77777777" w:rsidR="00222867" w:rsidRPr="00AF57E9" w:rsidRDefault="00F433E8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7548B0" w14:paraId="654C7FA0" w14:textId="77777777" w:rsidTr="007B5CE8">
        <w:tc>
          <w:tcPr>
            <w:tcW w:w="2675" w:type="dxa"/>
            <w:shd w:val="clear" w:color="auto" w:fill="E6E6E6"/>
            <w:hideMark/>
          </w:tcPr>
          <w:p w14:paraId="654C7F9E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344" w:type="dxa"/>
            <w:gridSpan w:val="2"/>
          </w:tcPr>
          <w:p w14:paraId="654C7F9F" w14:textId="77777777" w:rsidR="00222867" w:rsidRPr="00AF57E9" w:rsidRDefault="007B5CE8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7B5CE8">
              <w:rPr>
                <w:rFonts w:ascii="Arial" w:hAnsi="Arial"/>
                <w:b/>
                <w:sz w:val="22"/>
                <w:szCs w:val="22"/>
                <w:rtl/>
              </w:rPr>
              <w:t>פרודיפיי פתרונות תוכנה בע"מ</w:t>
            </w:r>
          </w:p>
        </w:tc>
      </w:tr>
      <w:tr w:rsidR="007548B0" w14:paraId="654C7FA4" w14:textId="77777777" w:rsidTr="007B5CE8">
        <w:tc>
          <w:tcPr>
            <w:tcW w:w="2675" w:type="dxa"/>
            <w:shd w:val="clear" w:color="auto" w:fill="E6E6E6"/>
            <w:hideMark/>
          </w:tcPr>
          <w:p w14:paraId="654C7FA1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14:paraId="654C7FA2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344" w:type="dxa"/>
            <w:gridSpan w:val="2"/>
          </w:tcPr>
          <w:p w14:paraId="654C7FA3" w14:textId="77777777" w:rsidR="00222867" w:rsidRPr="00AF57E9" w:rsidRDefault="007B5CE8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353F51">
              <w:rPr>
                <w:rFonts w:ascii="Arial" w:hAnsi="Arial"/>
                <w:b/>
                <w:sz w:val="22"/>
                <w:szCs w:val="22"/>
                <w:rtl/>
              </w:rPr>
              <w:t>513280032</w:t>
            </w:r>
          </w:p>
        </w:tc>
      </w:tr>
      <w:tr w:rsidR="007548B0" w14:paraId="654C7FA8" w14:textId="77777777" w:rsidTr="007B5CE8">
        <w:tc>
          <w:tcPr>
            <w:tcW w:w="2675" w:type="dxa"/>
            <w:shd w:val="clear" w:color="auto" w:fill="E6E6E6"/>
            <w:hideMark/>
          </w:tcPr>
          <w:p w14:paraId="654C7FA5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347" w:type="dxa"/>
            <w:hideMark/>
          </w:tcPr>
          <w:p w14:paraId="654C7FA6" w14:textId="77777777" w:rsidR="00222867" w:rsidRPr="00AF57E9" w:rsidRDefault="00675430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D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2997" w:type="dxa"/>
            <w:hideMark/>
          </w:tcPr>
          <w:p w14:paraId="654C7FA7" w14:textId="77777777"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B5CE8" w14:paraId="654C7FAB" w14:textId="77777777" w:rsidTr="007B5CE8">
        <w:tc>
          <w:tcPr>
            <w:tcW w:w="2675" w:type="dxa"/>
            <w:shd w:val="clear" w:color="auto" w:fill="E6E6E6"/>
            <w:hideMark/>
          </w:tcPr>
          <w:p w14:paraId="654C7FA9" w14:textId="77777777" w:rsidR="007B5CE8" w:rsidRPr="006F4D68" w:rsidRDefault="007B5CE8" w:rsidP="007B5CE8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6F4D68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344" w:type="dxa"/>
            <w:gridSpan w:val="2"/>
          </w:tcPr>
          <w:p w14:paraId="654C7FAA" w14:textId="652F69F4" w:rsidR="007B5CE8" w:rsidRPr="006F4D68" w:rsidRDefault="006F4D68" w:rsidP="007B5CE8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r w:rsidRPr="006F4D68">
              <w:rPr>
                <w:rFonts w:ascii="Arial" w:hAnsi="Arial"/>
                <w:b/>
                <w:sz w:val="22"/>
                <w:szCs w:val="22"/>
                <w:rtl/>
              </w:rPr>
              <w:t>100,000 ₪ כולל מע"מ</w:t>
            </w:r>
          </w:p>
        </w:tc>
      </w:tr>
      <w:tr w:rsidR="007B5CE8" w14:paraId="654C7FAE" w14:textId="77777777" w:rsidTr="007B5CE8">
        <w:tc>
          <w:tcPr>
            <w:tcW w:w="2675" w:type="dxa"/>
            <w:shd w:val="clear" w:color="auto" w:fill="E6E6E6"/>
            <w:hideMark/>
          </w:tcPr>
          <w:p w14:paraId="654C7FAC" w14:textId="77777777" w:rsidR="007B5CE8" w:rsidRPr="006F4D68" w:rsidRDefault="007B5CE8" w:rsidP="007B5CE8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6F4D68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344" w:type="dxa"/>
            <w:gridSpan w:val="2"/>
          </w:tcPr>
          <w:p w14:paraId="654C7FAD" w14:textId="5D575C01" w:rsidR="007B5CE8" w:rsidRPr="006F4D68" w:rsidRDefault="006F4D68" w:rsidP="007C3B5D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r w:rsidRPr="006F4D68">
              <w:rPr>
                <w:rFonts w:ascii="Arial" w:hAnsi="Arial"/>
                <w:b/>
                <w:sz w:val="22"/>
                <w:szCs w:val="22"/>
                <w:rtl/>
              </w:rPr>
              <w:t>31/12/20</w:t>
            </w:r>
            <w:r w:rsidRPr="006F4D68">
              <w:rPr>
                <w:rFonts w:ascii="Arial" w:hAnsi="Arial" w:hint="cs"/>
                <w:b/>
                <w:sz w:val="22"/>
                <w:szCs w:val="22"/>
                <w:rtl/>
              </w:rPr>
              <w:t>2</w:t>
            </w:r>
            <w:r w:rsidR="007C3B5D">
              <w:rPr>
                <w:rFonts w:ascii="Arial" w:hAnsi="Arial" w:hint="cs"/>
                <w:b/>
                <w:sz w:val="22"/>
                <w:szCs w:val="22"/>
                <w:rtl/>
              </w:rPr>
              <w:t>1</w:t>
            </w:r>
            <w:r w:rsidRPr="006F4D68">
              <w:rPr>
                <w:rFonts w:ascii="Arial" w:hAnsi="Arial"/>
                <w:b/>
                <w:sz w:val="22"/>
                <w:szCs w:val="22"/>
                <w:rtl/>
              </w:rPr>
              <w:t xml:space="preserve"> - 01/</w:t>
            </w:r>
            <w:r w:rsidR="007C3B5D">
              <w:rPr>
                <w:rFonts w:ascii="Arial" w:hAnsi="Arial" w:hint="cs"/>
                <w:b/>
                <w:sz w:val="22"/>
                <w:szCs w:val="22"/>
                <w:rtl/>
              </w:rPr>
              <w:t>01</w:t>
            </w:r>
            <w:r w:rsidRPr="006F4D68">
              <w:rPr>
                <w:rFonts w:ascii="Arial" w:hAnsi="Arial"/>
                <w:b/>
                <w:sz w:val="22"/>
                <w:szCs w:val="22"/>
                <w:rtl/>
              </w:rPr>
              <w:t>/20</w:t>
            </w:r>
            <w:r w:rsidR="007C3B5D">
              <w:rPr>
                <w:rFonts w:ascii="Arial" w:hAnsi="Arial" w:hint="cs"/>
                <w:b/>
                <w:sz w:val="22"/>
                <w:szCs w:val="22"/>
                <w:rtl/>
              </w:rPr>
              <w:t>21</w:t>
            </w:r>
          </w:p>
        </w:tc>
      </w:tr>
    </w:tbl>
    <w:p w14:paraId="654C7FAF" w14:textId="77777777" w:rsidR="00222867" w:rsidRPr="00AF57E9" w:rsidRDefault="00F433E8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14:paraId="654C7FB0" w14:textId="77777777"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14:paraId="654C7FB1" w14:textId="77777777"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14:paraId="654C7FB2" w14:textId="77777777" w:rsidR="00222867" w:rsidRPr="00AF57E9" w:rsidRDefault="00F433E8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14:paraId="654C7FB3" w14:textId="77777777"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14:paraId="654C7FB4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14:paraId="654C7FB5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14:paraId="654C7FB6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14:paraId="654C7FB7" w14:textId="77777777" w:rsidR="00222867" w:rsidRPr="00AF57E9" w:rsidRDefault="00F433E8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572407" w14:paraId="654C7FBA" w14:textId="77777777" w:rsidTr="007B5CE8">
        <w:trPr>
          <w:trHeight w:val="1750"/>
        </w:trPr>
        <w:tc>
          <w:tcPr>
            <w:tcW w:w="9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4C7FB8" w14:textId="77777777" w:rsidR="007B5CE8" w:rsidRDefault="007B5CE8" w:rsidP="00C05A44">
            <w:pPr>
              <w:spacing w:line="360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מערכת "מטרות" </w:t>
            </w:r>
            <w:r w:rsidR="00661E26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הינה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מוצר מדף </w:t>
            </w:r>
            <w:r w:rsidR="00661E26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בבעלות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חברת פרודיפיי</w:t>
            </w:r>
            <w:r w:rsidR="00661E26" w:rsidRPr="007B5CE8">
              <w:rPr>
                <w:rFonts w:ascii="Arial" w:hAnsi="Arial"/>
                <w:b/>
                <w:sz w:val="22"/>
                <w:szCs w:val="22"/>
                <w:rtl/>
              </w:rPr>
              <w:t xml:space="preserve"> פתרונות תוכנה בע"מ</w:t>
            </w:r>
            <w:r w:rsidR="00661E26">
              <w:rPr>
                <w:rFonts w:ascii="Arial" w:hAnsi="Arial" w:hint="cs"/>
                <w:b/>
                <w:sz w:val="22"/>
                <w:szCs w:val="22"/>
                <w:rtl/>
              </w:rPr>
              <w:t>, לפיכך, למיטב ידיעת הח"מ, חברה זו הינה המחזיקה הבלעדית בקוד המקור וכן בקניין הרוחני של המערכת.</w:t>
            </w:r>
          </w:p>
          <w:p w14:paraId="654C7FB9" w14:textId="77777777" w:rsidR="00572407" w:rsidRPr="00AF57E9" w:rsidRDefault="00661E26" w:rsidP="00C05A4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בנסיבות אלה, </w:t>
            </w:r>
            <w:r w:rsidR="007B5CE8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פרודיפיי </w:t>
            </w:r>
            <w:r w:rsidRPr="007B5CE8">
              <w:rPr>
                <w:rFonts w:ascii="Arial" w:hAnsi="Arial"/>
                <w:b/>
                <w:sz w:val="22"/>
                <w:szCs w:val="22"/>
                <w:rtl/>
              </w:rPr>
              <w:t>פתרונות תוכנה בע"מ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הינה </w:t>
            </w:r>
            <w:r w:rsidR="007B5CE8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הספק היחיד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היכול </w:t>
            </w:r>
            <w:r w:rsidR="007B5CE8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לתת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ה</w:t>
            </w:r>
            <w:r w:rsidR="007B5CE8">
              <w:rPr>
                <w:rFonts w:ascii="Arial" w:hAnsi="Arial" w:hint="cs"/>
                <w:b/>
                <w:sz w:val="22"/>
                <w:szCs w:val="22"/>
                <w:rtl/>
              </w:rPr>
              <w:t>שירותים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המבוקשים במסגרת התקשרות זו.</w:t>
            </w:r>
          </w:p>
        </w:tc>
      </w:tr>
    </w:tbl>
    <w:p w14:paraId="654C7FBB" w14:textId="77777777" w:rsidR="00222867" w:rsidRPr="00AF57E9" w:rsidRDefault="00F433E8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14:paraId="654C7FBC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14:paraId="654C7FBD" w14:textId="77777777" w:rsidR="00222867" w:rsidRPr="00AF57E9" w:rsidRDefault="00F433E8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654C7FBE" w14:textId="77777777"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14:paraId="654C7FBF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B5CE8" w14:paraId="654C7FC3" w14:textId="77777777" w:rsidTr="006B732E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7FC0" w14:textId="77777777" w:rsidR="007B5CE8" w:rsidRPr="0053500C" w:rsidRDefault="007B5CE8" w:rsidP="007B5CE8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חיים ברכה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7FC1" w14:textId="77777777" w:rsidR="007B5CE8" w:rsidRPr="0053500C" w:rsidRDefault="007B5CE8" w:rsidP="007B5CE8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 פרויקט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7FC2" w14:textId="61ABF690" w:rsidR="007B5CE8" w:rsidRPr="0053500C" w:rsidRDefault="00480040" w:rsidP="007B5CE8">
            <w:pPr>
              <w:spacing w:before="240"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/>
                <w:b/>
                <w:noProof/>
                <w:sz w:val="22"/>
                <w:szCs w:val="22"/>
              </w:rPr>
              <w:drawing>
                <wp:inline distT="0" distB="0" distL="0" distR="0" wp14:anchorId="654C7FD4" wp14:editId="64ECD932">
                  <wp:extent cx="1133475" cy="274513"/>
                  <wp:effectExtent l="0" t="0" r="0" b="0"/>
                  <wp:docPr id="3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274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5CE8" w14:paraId="654C7FC7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54C7FC4" w14:textId="77777777" w:rsidR="007B5CE8" w:rsidRPr="00AF57E9" w:rsidRDefault="007B5CE8" w:rsidP="007B5CE8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54C7FC5" w14:textId="77777777" w:rsidR="007B5CE8" w:rsidRPr="00AF57E9" w:rsidRDefault="007B5CE8" w:rsidP="007B5CE8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54C7FC6" w14:textId="77777777" w:rsidR="007B5CE8" w:rsidRPr="00AF57E9" w:rsidRDefault="007B5CE8" w:rsidP="007B5CE8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654C7FC8" w14:textId="77777777" w:rsidR="00222867" w:rsidRDefault="00F433E8" w:rsidP="00222867">
      <w:pPr>
        <w:rPr>
          <w:rtl/>
        </w:rPr>
      </w:pPr>
    </w:p>
    <w:p w14:paraId="654C7FC9" w14:textId="77777777" w:rsidR="00572407" w:rsidRPr="00572407" w:rsidRDefault="00572407" w:rsidP="0057240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בהתאם לסעיף 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2.7.4.3.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להוראת תכ"מ 7.3.6.2 שכותרתה "בחינת קיומם של ספקים ומיזמים" (מהדורה 07, תת מהדורה 01) והואיל וב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סמכ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מקצועי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משר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אינו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וב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מדינה, הנני מאשר בחתימתי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אמו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, לאחר שוידאתי כי כותב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תו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צהי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דב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עד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ניגו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נייני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.</w:t>
      </w:r>
    </w:p>
    <w:p w14:paraId="654C7FCA" w14:textId="77777777" w:rsidR="00572407" w:rsidRDefault="00572407" w:rsidP="00572407">
      <w:pPr>
        <w:rPr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4"/>
        <w:gridCol w:w="3380"/>
        <w:gridCol w:w="3276"/>
      </w:tblGrid>
      <w:tr w:rsidR="002C4523" w:rsidRPr="00AF57E9" w14:paraId="654C7FCE" w14:textId="77777777" w:rsidTr="002C4523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7FCB" w14:textId="761A6D52" w:rsidR="00B07843" w:rsidRPr="0053500C" w:rsidRDefault="00315DE0" w:rsidP="002C452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אתי מלאיי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7FCC" w14:textId="593271F5" w:rsidR="00B07843" w:rsidRPr="0053500C" w:rsidRDefault="00315DE0" w:rsidP="002C452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מנהלת </w:t>
            </w:r>
            <w:r w:rsidR="00B07843">
              <w:rPr>
                <w:rFonts w:ascii="Arial" w:hAnsi="Arial" w:hint="cs"/>
                <w:b/>
                <w:sz w:val="22"/>
                <w:szCs w:val="22"/>
                <w:rtl/>
              </w:rPr>
              <w:t>רכש והתקשרו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7FCD" w14:textId="17950A2C" w:rsidR="00B07843" w:rsidRPr="00AF57E9" w:rsidRDefault="00315DE0" w:rsidP="00B0784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</w:rPr>
              <w:drawing>
                <wp:inline distT="0" distB="0" distL="0" distR="0" wp14:anchorId="4BB3FE8B" wp14:editId="7310A934">
                  <wp:extent cx="1943099" cy="371475"/>
                  <wp:effectExtent l="0" t="0" r="635" b="0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חתימה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013" cy="374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523" w:rsidRPr="00AF57E9" w14:paraId="654C7FD2" w14:textId="77777777" w:rsidTr="00254A8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54C7FCF" w14:textId="77777777"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שם </w:t>
            </w:r>
            <w:r>
              <w:rPr>
                <w:rFonts w:asciiTheme="minorBidi" w:hAnsiTheme="minorBidi" w:cstheme="minorBidi" w:hint="cs"/>
                <w:bCs/>
                <w:sz w:val="21"/>
                <w:szCs w:val="21"/>
                <w:rtl/>
              </w:rPr>
              <w:t>מל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54C7FD0" w14:textId="77777777"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54C7FD1" w14:textId="77777777"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6F4D68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654C7FD3" w14:textId="77777777" w:rsidR="00572407" w:rsidRPr="00817FBA" w:rsidRDefault="00572407" w:rsidP="00572407">
      <w:bookmarkStart w:id="0" w:name="_GoBack"/>
      <w:bookmarkEnd w:id="0"/>
    </w:p>
    <w:sectPr w:rsidR="00572407" w:rsidRPr="00817FBA" w:rsidSect="00DE4C1B">
      <w:headerReference w:type="default" r:id="rId13"/>
      <w:footerReference w:type="default" r:id="rId14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8FA57" w14:textId="77777777" w:rsidR="00F433E8" w:rsidRDefault="00F433E8">
      <w:r>
        <w:separator/>
      </w:r>
    </w:p>
  </w:endnote>
  <w:endnote w:type="continuationSeparator" w:id="0">
    <w:p w14:paraId="1DC3FD0A" w14:textId="77777777" w:rsidR="00F433E8" w:rsidRDefault="00F43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14:paraId="654C7FFF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654C7FFB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654C7FFC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654C7FFD" w14:textId="658FC220"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315DE0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315DE0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654C7FFE" w14:textId="77777777" w:rsidR="00354861" w:rsidRPr="0098529F" w:rsidRDefault="00F433E8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14:paraId="654C8004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654C8000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654C8001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654C8002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654C8003" w14:textId="77777777"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14:paraId="654C8007" w14:textId="77777777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654C8005" w14:textId="77777777"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14:paraId="654C8006" w14:textId="77777777"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14:paraId="654C8008" w14:textId="77777777" w:rsidR="00E678BB" w:rsidRPr="00354861" w:rsidRDefault="00F433E8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B648A" w14:textId="77777777" w:rsidR="00F433E8" w:rsidRDefault="00F433E8">
      <w:r>
        <w:separator/>
      </w:r>
    </w:p>
  </w:footnote>
  <w:footnote w:type="continuationSeparator" w:id="0">
    <w:p w14:paraId="66CE9303" w14:textId="77777777" w:rsidR="00F433E8" w:rsidRDefault="00F43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14:paraId="654C7FDD" w14:textId="77777777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654C7FDB" w14:textId="77777777"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654C7FDC" w14:textId="77777777"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14:paraId="654C7FE4" w14:textId="77777777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654C7FDE" w14:textId="77777777"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654C8009" wp14:editId="654C800A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654C7FDF" w14:textId="77777777"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14:paraId="654C7FE0" w14:textId="77777777"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14:paraId="654C7FE1" w14:textId="77777777"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654C7FE2" w14:textId="77777777"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654C7FE3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14:paraId="654C7FE9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654C7FE5" w14:textId="77777777" w:rsidR="009220EC" w:rsidRPr="00D84715" w:rsidRDefault="00F433E8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654C7FE6" w14:textId="77777777" w:rsidR="009220EC" w:rsidRDefault="00F433E8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654C7FE7" w14:textId="77777777"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654C7FE8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14:paraId="654C7FEE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654C7FEA" w14:textId="77777777" w:rsidR="003D6D13" w:rsidRPr="00D84715" w:rsidRDefault="00F433E8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654C7FEB" w14:textId="77777777" w:rsidR="003D6D13" w:rsidRPr="00D84715" w:rsidRDefault="00F433E8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654C7FEC" w14:textId="77777777"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654C7FED" w14:textId="77777777"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14:paraId="654C7FF3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654C7FEF" w14:textId="77777777" w:rsidR="009220EC" w:rsidRPr="00D84715" w:rsidRDefault="00F433E8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654C7FF0" w14:textId="77777777" w:rsidR="009220EC" w:rsidRPr="00D84715" w:rsidRDefault="00F433E8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654C7FF1" w14:textId="77777777"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654C7FF2" w14:textId="77777777"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14:paraId="654C7FF9" w14:textId="77777777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654C7FF4" w14:textId="77777777"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654C7FF5" w14:textId="77777777"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654C7FF6" w14:textId="77777777"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654C7FF7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654C7FF8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14:paraId="654C7FFA" w14:textId="77777777" w:rsidR="00E678BB" w:rsidRPr="00D84715" w:rsidRDefault="00F433E8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36ED3"/>
    <w:rsid w:val="00051C40"/>
    <w:rsid w:val="000A5D89"/>
    <w:rsid w:val="002A2863"/>
    <w:rsid w:val="002C4523"/>
    <w:rsid w:val="002D5C29"/>
    <w:rsid w:val="00315DE0"/>
    <w:rsid w:val="00336CDD"/>
    <w:rsid w:val="00480040"/>
    <w:rsid w:val="00526F35"/>
    <w:rsid w:val="00572407"/>
    <w:rsid w:val="005E6615"/>
    <w:rsid w:val="00661E26"/>
    <w:rsid w:val="00675430"/>
    <w:rsid w:val="006F4D68"/>
    <w:rsid w:val="007548B0"/>
    <w:rsid w:val="007B5CE8"/>
    <w:rsid w:val="007C3B5D"/>
    <w:rsid w:val="00861353"/>
    <w:rsid w:val="00866932"/>
    <w:rsid w:val="008E2195"/>
    <w:rsid w:val="009B6B29"/>
    <w:rsid w:val="009C64A5"/>
    <w:rsid w:val="009F7FB7"/>
    <w:rsid w:val="00B07843"/>
    <w:rsid w:val="00B53C37"/>
    <w:rsid w:val="00C05A44"/>
    <w:rsid w:val="00E8203D"/>
    <w:rsid w:val="00F433E8"/>
    <w:rsid w:val="00F70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4C7F76"/>
  <w15:docId w15:val="{5EDBF9EC-20E5-4E8E-8D50-224832FCE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oNumber xmlns="276fb107-33e2-4c3f-bae8-9cd5efb2baae">108650718</AutoNumber>
    <SDCategoryID xmlns="276fb107-33e2-4c3f-bae8-9cd5efb2baae" xsi:nil="true"/>
    <SDSignersLogins xmlns="276fb107-33e2-4c3f-bae8-9cd5efb2baae" xsi:nil="true"/>
    <elwebsitedate xmlns="276fb107-33e2-4c3f-bae8-9cd5efb2baae" xsi:nil="true"/>
    <SDDocumentSource xmlns="276fb107-33e2-4c3f-bae8-9cd5efb2baae" xsi:nil="true"/>
    <eltender xmlns="276fb107-33e2-4c3f-bae8-9cd5efb2baae" xsi:nil="true"/>
    <SDDocDate xmlns="276fb107-33e2-4c3f-bae8-9cd5efb2baae">2018-10-29T08:07:19+00:00</SDDocDate>
    <elnewpapaerdate xmlns="276fb107-33e2-4c3f-bae8-9cd5efb2baae" xsi:nil="true"/>
    <SDHebDate xmlns="276fb107-33e2-4c3f-bae8-9cd5efb2baae">כ' בחשון, התשע"ט</SDHebDate>
    <SDOfflineTo xmlns="276fb107-33e2-4c3f-bae8-9cd5efb2baae" xsi:nil="true"/>
    <SDOriginalID xmlns="276fb107-33e2-4c3f-bae8-9cd5efb2baae" xsi:nil="true"/>
    <elnumber xmlns="276fb107-33e2-4c3f-bae8-9cd5efb2baae" xsi:nil="true"/>
    <elname xmlns="276fb107-33e2-4c3f-bae8-9cd5efb2baae" xsi:nil="true"/>
    <SDAuthor xmlns="276fb107-33e2-4c3f-bae8-9cd5efb2baae">SA-DM-WS-P</SDAuthor>
    <SDNumOfSignatures xmlns="276fb107-33e2-4c3f-bae8-9cd5efb2baae" xsi:nil="true"/>
    <SDLastSigningDate xmlns="276fb107-33e2-4c3f-bae8-9cd5efb2baae" xsi:nil="true"/>
    <elautonumber xmlns="276fb107-33e2-4c3f-bae8-9cd5efb2baae" xsi:nil="true"/>
    <SDCategories xmlns="276fb107-33e2-4c3f-bae8-9cd5efb2baae" xsi:nil="true"/>
    <SDAsmachta xmlns="276fb107-33e2-4c3f-bae8-9cd5efb2baae" xsi:nil="true"/>
    <elnewpaper xmlns="276fb107-33e2-4c3f-bae8-9cd5efb2baae" xsi:nil="true"/>
    <SDImportance xmlns="276fb107-33e2-4c3f-bae8-9cd5efb2baae" xsi:nil="true"/>
    <SDExternalEntityConnected xmlns="276fb107-33e2-4c3f-bae8-9cd5efb2baa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ניהול התקשרויות" ma:contentTypeID="0x010100BF41BFF2ACFED247801F0BFFF2949EBB0200355629A65B84494DB40BEBC8E8DF733C" ma:contentTypeVersion="16" ma:contentTypeDescription="צור מסמך חדש." ma:contentTypeScope="" ma:versionID="9e6ce10999a848a60be26240411f85c1">
  <xsd:schema xmlns:xsd="http://www.w3.org/2001/XMLSchema" xmlns:xs="http://www.w3.org/2001/XMLSchema" xmlns:p="http://schemas.microsoft.com/office/2006/metadata/properties" xmlns:ns2="276fb107-33e2-4c3f-bae8-9cd5efb2baae" targetNamespace="http://schemas.microsoft.com/office/2006/metadata/properties" ma:root="true" ma:fieldsID="adbfd98846e3792bf8b9fd952a54c79d" ns2:_="">
    <xsd:import namespace="276fb107-33e2-4c3f-bae8-9cd5efb2baae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elautonumber" minOccurs="0"/>
                <xsd:element ref="ns2:elname" minOccurs="0"/>
                <xsd:element ref="ns2:elnewpapaerdate" minOccurs="0"/>
                <xsd:element ref="ns2:elnewpaper" minOccurs="0"/>
                <xsd:element ref="ns2:elnumber" minOccurs="0"/>
                <xsd:element ref="ns2:eltender" minOccurs="0"/>
                <xsd:element ref="ns2:elwebsitedate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fb107-33e2-4c3f-bae8-9cd5efb2baae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elautonumber" ma:index="15" nillable="true" ma:displayName="elautonumber" ma:internalName="elautonumber">
      <xsd:simpleType>
        <xsd:restriction base="dms:Text">
          <xsd:maxLength value="255"/>
        </xsd:restriction>
      </xsd:simpleType>
    </xsd:element>
    <xsd:element name="elname" ma:index="16" nillable="true" ma:displayName="elname" ma:internalName="elname">
      <xsd:simpleType>
        <xsd:restriction base="dms:Text">
          <xsd:maxLength value="255"/>
        </xsd:restriction>
      </xsd:simpleType>
    </xsd:element>
    <xsd:element name="elnewpapaerdate" ma:index="17" nillable="true" ma:displayName="elnewpapaerdate" ma:internalName="elnewpapaerdate">
      <xsd:simpleType>
        <xsd:restriction base="dms:Text">
          <xsd:maxLength value="255"/>
        </xsd:restriction>
      </xsd:simpleType>
    </xsd:element>
    <xsd:element name="elnewpaper" ma:index="18" nillable="true" ma:displayName="elnewpaper" ma:internalName="elnewpaper">
      <xsd:simpleType>
        <xsd:restriction base="dms:Text">
          <xsd:maxLength value="255"/>
        </xsd:restriction>
      </xsd:simpleType>
    </xsd:element>
    <xsd:element name="elnumber" ma:index="19" nillable="true" ma:displayName="elnumber" ma:internalName="elnumber">
      <xsd:simpleType>
        <xsd:restriction base="dms:Text">
          <xsd:maxLength value="255"/>
        </xsd:restriction>
      </xsd:simpleType>
    </xsd:element>
    <xsd:element name="eltender" ma:index="20" nillable="true" ma:displayName="eltender" ma:internalName="eltender">
      <xsd:simpleType>
        <xsd:restriction base="dms:Text">
          <xsd:maxLength value="255"/>
        </xsd:restriction>
      </xsd:simpleType>
    </xsd:element>
    <xsd:element name="elwebsitedate" ma:index="21" nillable="true" ma:displayName="elwebsitedate" ma:internalName="elwebsitedate">
      <xsd:simpleType>
        <xsd:restriction base="dms:Text">
          <xsd:maxLength value="255"/>
        </xsd:restriction>
      </xsd:simpleType>
    </xsd:element>
    <xsd:element name="SDExternalEntityConnected" ma:index="22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276fb107-33e2-4c3f-bae8-9cd5efb2baae"/>
  </ds:schemaRefs>
</ds:datastoreItem>
</file>

<file path=customXml/itemProps3.xml><?xml version="1.0" encoding="utf-8"?>
<ds:datastoreItem xmlns:ds="http://schemas.openxmlformats.org/officeDocument/2006/customXml" ds:itemID="{4A447D09-5FF0-4468-A20D-D4EEEC2AE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fb107-33e2-4c3f-bae8-9cd5efb2b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932A89-F9F7-4BF0-9536-82F77BB5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0</TotalTime>
  <Pages>2</Pages>
  <Words>377</Words>
  <Characters>1888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ערכת מטרות חוות דעת ספק יחיד - פרודיפיי  - 2019doc doc.docx.</vt:lpstr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ערכת מטרות חוות דעת ספק יחיד - פרודיפיי  - 2019doc doc.docx.</dc:title>
  <dc:creator>Marina Paz</dc:creator>
  <cp:lastModifiedBy>אתי מלאייב</cp:lastModifiedBy>
  <cp:revision>2</cp:revision>
  <dcterms:created xsi:type="dcterms:W3CDTF">2020-12-01T07:55:00Z</dcterms:created>
  <dcterms:modified xsi:type="dcterms:W3CDTF">2020-12-0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1BFF2ACFED247801F0BFFF2949EBB0200355629A65B84494DB40BEBC8E8DF733C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